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407B" w14:textId="35807FFA" w:rsidR="00C32753" w:rsidRPr="00455B25" w:rsidRDefault="00C32753" w:rsidP="00C32753">
      <w:pPr>
        <w:pStyle w:val="Otsikko"/>
      </w:pPr>
      <w:bookmarkStart w:id="0" w:name="_GoBack"/>
      <w:bookmarkEnd w:id="0"/>
      <w:r w:rsidRPr="00455B25">
        <w:t xml:space="preserve">Liite </w:t>
      </w:r>
      <w:r>
        <w:t>2</w:t>
      </w:r>
      <w:r w:rsidRPr="00455B25">
        <w:t>.</w:t>
      </w:r>
      <w:r w:rsidR="000A7066">
        <w:t>2</w:t>
      </w:r>
      <w:r w:rsidRPr="00455B25">
        <w:t xml:space="preserve"> </w:t>
      </w:r>
      <w:r>
        <w:t>Väliaikaisen kloorauksen suorittamisen toiminnallisen harjoituksen toteutussuunnitelmalomake</w:t>
      </w:r>
      <w:r w:rsidRPr="00455B25">
        <w:t xml:space="preserve"> </w:t>
      </w:r>
    </w:p>
    <w:p w14:paraId="34BF6036" w14:textId="77777777" w:rsidR="00C32753" w:rsidRPr="001B2CEA" w:rsidRDefault="00C32753" w:rsidP="00C32753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C32753" w14:paraId="60A50921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AD3EE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20122E8" w14:textId="77777777" w:rsidR="00C32753" w:rsidRPr="00152837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C32753" w14:paraId="42D651C5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65C1194" w14:textId="77777777" w:rsidR="00C32753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051B2566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D766A3B" w14:textId="77777777" w:rsidR="00C32753" w:rsidRPr="00152837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  <w:tr w:rsidR="00C32753" w:rsidRPr="00152837" w14:paraId="054BBC08" w14:textId="77777777" w:rsidTr="00C32753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330BC17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6509D655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45706E7E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C32753" w:rsidRPr="00152837" w14:paraId="3B0B6B2A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57933BB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55C268F2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E40E7DA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1.6.2015</w:t>
            </w:r>
          </w:p>
        </w:tc>
      </w:tr>
      <w:tr w:rsidR="00C32753" w:rsidRPr="00152837" w14:paraId="1D87B610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01B035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675C460C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9F81698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äliaikaisen kloorauksen suorittaminen</w:t>
            </w:r>
          </w:p>
        </w:tc>
      </w:tr>
      <w:tr w:rsidR="00C32753" w:rsidRPr="00152837" w14:paraId="6FFB3020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A604C6A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5B607F15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FF83D25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Testata väliaikaisen kloorauksen suorittamisen toimintakortin ohjeistus</w:t>
            </w:r>
          </w:p>
          <w:p w14:paraId="114E793B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Opettaa henkilöstöä väliaikaisen kloorauksen suorittamiseen</w:t>
            </w:r>
          </w:p>
          <w:p w14:paraId="0A8D762C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Löytää mahdollisia kehittämistarpeita oheistuksessa ja laitteistossa </w:t>
            </w:r>
          </w:p>
        </w:tc>
      </w:tr>
      <w:tr w:rsidR="00C32753" w:rsidRPr="00152837" w14:paraId="5000EBC4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2723A0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uluttaja</w:t>
            </w:r>
            <w:r w:rsidRPr="00EC1C24">
              <w:rPr>
                <w:rFonts w:ascii="Calibri" w:hAnsi="Calibri" w:cs="Calibri"/>
              </w:rPr>
              <w:t>:</w:t>
            </w:r>
          </w:p>
          <w:p w14:paraId="432908D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845FCD3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äliaikaisen kloorauksen toimintakortin laatija / laitetoimittaja / konsultti</w:t>
            </w:r>
          </w:p>
        </w:tc>
      </w:tr>
      <w:tr w:rsidR="00C32753" w:rsidRPr="00152837" w14:paraId="6D620BCB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E61921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102F99E3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D2F5F27" w14:textId="2586484E" w:rsidR="00C32753" w:rsidRPr="002566D6" w:rsidRDefault="00C32753" w:rsidP="00447C2C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Tarkkailijaksi kutsutaan </w:t>
            </w:r>
            <w:r w:rsidR="00447C2C">
              <w:rPr>
                <w:rFonts w:ascii="Calibri" w:hAnsi="Calibri" w:cs="Calibri"/>
              </w:rPr>
              <w:t xml:space="preserve">esimerkiksi </w:t>
            </w:r>
            <w:r w:rsidRPr="002566D6">
              <w:rPr>
                <w:rFonts w:ascii="Calibri" w:hAnsi="Calibri" w:cs="Calibri"/>
              </w:rPr>
              <w:t xml:space="preserve">naapurilaitoksen </w:t>
            </w:r>
            <w:r w:rsidR="00447C2C">
              <w:rPr>
                <w:rFonts w:ascii="Calibri" w:hAnsi="Calibri" w:cs="Calibri"/>
              </w:rPr>
              <w:t>edustaja tai palveluntarjoaja</w:t>
            </w:r>
            <w:r w:rsidRPr="002566D6">
              <w:rPr>
                <w:rFonts w:ascii="Calibri" w:hAnsi="Calibri" w:cs="Calibri"/>
              </w:rPr>
              <w:t xml:space="preserve">, jolla on kokemusta väliaikaisen kloorauksen toteutuksesta käytännössä.  </w:t>
            </w:r>
          </w:p>
        </w:tc>
      </w:tr>
      <w:tr w:rsidR="00C32753" w:rsidRPr="00152837" w14:paraId="69A415E0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56B6687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lkm):</w:t>
            </w:r>
          </w:p>
        </w:tc>
        <w:tc>
          <w:tcPr>
            <w:tcW w:w="5954" w:type="dxa"/>
          </w:tcPr>
          <w:p w14:paraId="2B90ABE2" w14:textId="084AF1AB" w:rsidR="00447C2C" w:rsidRPr="00447C2C" w:rsidRDefault="00447C2C" w:rsidP="00447C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sta ja harjoituksen rajauksesta riippuen esim. seuraavia:</w:t>
            </w:r>
          </w:p>
          <w:p w14:paraId="64492594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laitoshoitaja</w:t>
            </w:r>
            <w:r>
              <w:rPr>
                <w:rFonts w:ascii="Calibri" w:hAnsi="Calibri" w:cs="Calibri"/>
              </w:rPr>
              <w:t>t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6533851E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rkostoasentaja</w:t>
            </w:r>
            <w:r>
              <w:rPr>
                <w:rFonts w:ascii="Calibri" w:hAnsi="Calibri" w:cs="Calibri"/>
              </w:rPr>
              <w:t>t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0486AE63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käyttöpäällikkö</w:t>
            </w:r>
            <w:r>
              <w:rPr>
                <w:rFonts w:ascii="Calibri" w:hAnsi="Calibri" w:cs="Calibri"/>
              </w:rPr>
              <w:t>/esimies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3DDCC150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rkostotyönjohtaja</w:t>
            </w:r>
          </w:p>
          <w:p w14:paraId="58F1007D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ostopäällikkö</w:t>
            </w:r>
          </w:p>
          <w:p w14:paraId="64E5B193" w14:textId="77777777" w:rsidR="00C32753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päivystyksessä toimivia</w:t>
            </w:r>
          </w:p>
          <w:p w14:paraId="30ACA0DD" w14:textId="5ADA4F95" w:rsidR="00447C2C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suojeluviranomainen</w:t>
            </w:r>
          </w:p>
        </w:tc>
      </w:tr>
      <w:tr w:rsidR="00C32753" w:rsidRPr="00152837" w14:paraId="6CA4DEBC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6E8192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211AB54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8A94E25" w14:textId="7B649F73" w:rsidR="00C32753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ija / suunnitteluryhmä </w:t>
            </w:r>
            <w:r w:rsidR="00C32753" w:rsidRPr="002566D6">
              <w:rPr>
                <w:rFonts w:ascii="Calibri" w:hAnsi="Calibri" w:cs="Calibri"/>
              </w:rPr>
              <w:t xml:space="preserve">tarkistavat ja tarvittaessa täydentävät väliaikaisen kloorauksen suorittamista koskevan toimintakortin laitoksen varautumissuunnitelmassa. </w:t>
            </w:r>
          </w:p>
          <w:p w14:paraId="3227A3C1" w14:textId="77CFD67E" w:rsidR="00C32753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joituksen suunnittelija / suunnitteluryhmä</w:t>
            </w:r>
            <w:r w:rsidR="00C32753" w:rsidRPr="002566D6">
              <w:rPr>
                <w:rFonts w:ascii="Calibri" w:hAnsi="Calibri" w:cs="Calibri"/>
              </w:rPr>
              <w:t xml:space="preserve"> kutsuu harjoituksen osallistujat.</w:t>
            </w:r>
          </w:p>
          <w:p w14:paraId="35C1F370" w14:textId="581A59EF" w:rsidR="00C32753" w:rsidRPr="002566D6" w:rsidRDefault="00447C2C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joituksen suunnittelija /suunnitteluryhmä</w:t>
            </w:r>
            <w:r w:rsidRPr="002566D6">
              <w:rPr>
                <w:rFonts w:ascii="Calibri" w:hAnsi="Calibri" w:cs="Calibri"/>
              </w:rPr>
              <w:t xml:space="preserve"> </w:t>
            </w:r>
            <w:r w:rsidR="00C32753" w:rsidRPr="002566D6">
              <w:rPr>
                <w:rFonts w:ascii="Calibri" w:hAnsi="Calibri" w:cs="Calibri"/>
              </w:rPr>
              <w:t xml:space="preserve">laativat kuvauksen harjoituksen lähtötilanteesta ja suunnitelman kloorauksen harjoittelemiseksi. </w:t>
            </w:r>
          </w:p>
        </w:tc>
      </w:tr>
      <w:tr w:rsidR="00C32753" w:rsidRPr="00152837" w14:paraId="54C3A875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C01C457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Harjoituksen vaiheittainen eteneminen ja käytettävä aika:</w:t>
            </w:r>
          </w:p>
        </w:tc>
        <w:tc>
          <w:tcPr>
            <w:tcW w:w="5954" w:type="dxa"/>
          </w:tcPr>
          <w:p w14:paraId="3AD6029D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</w:p>
          <w:p w14:paraId="3F2F260A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</w:p>
          <w:p w14:paraId="0ED321C8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</w:p>
        </w:tc>
      </w:tr>
      <w:tr w:rsidR="00C32753" w:rsidRPr="00152837" w14:paraId="3B794771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122702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5136B98D" w14:textId="05F9061C" w:rsidR="00C32753" w:rsidRPr="002566D6" w:rsidRDefault="00C32753" w:rsidP="00447C2C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rjoituksen avaus ja tausta, 15 min.</w:t>
            </w:r>
          </w:p>
        </w:tc>
      </w:tr>
      <w:tr w:rsidR="00C32753" w:rsidRPr="00152837" w14:paraId="0F496B2E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6B67F23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12382754" w14:textId="23C2C839" w:rsidR="00C32753" w:rsidRPr="002566D6" w:rsidRDefault="00C32753" w:rsidP="00447C2C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Harjoitustilanteen esittely, tehtävänanto ja ohjeet työskentelyyn </w:t>
            </w:r>
            <w:r w:rsidR="00447C2C">
              <w:rPr>
                <w:rFonts w:ascii="Calibri" w:hAnsi="Calibri" w:cs="Calibri"/>
              </w:rPr>
              <w:t>(</w:t>
            </w:r>
            <w:r w:rsidRPr="002566D6">
              <w:rPr>
                <w:rFonts w:ascii="Calibri" w:hAnsi="Calibri" w:cs="Calibri"/>
              </w:rPr>
              <w:t>THL:n kloorausvideo</w:t>
            </w:r>
            <w:r w:rsidR="00447C2C">
              <w:rPr>
                <w:rFonts w:ascii="Calibri" w:hAnsi="Calibri" w:cs="Calibri"/>
              </w:rPr>
              <w:t>)</w:t>
            </w:r>
            <w:r w:rsidRPr="002566D6">
              <w:rPr>
                <w:rFonts w:ascii="Calibri" w:hAnsi="Calibri" w:cs="Calibri"/>
              </w:rPr>
              <w:t>, 30 min</w:t>
            </w:r>
          </w:p>
        </w:tc>
      </w:tr>
      <w:tr w:rsidR="00C32753" w:rsidRPr="00152837" w14:paraId="7CB810A6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EA176E4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3.</w:t>
            </w:r>
          </w:p>
        </w:tc>
        <w:tc>
          <w:tcPr>
            <w:tcW w:w="5954" w:type="dxa"/>
          </w:tcPr>
          <w:p w14:paraId="635ABEA0" w14:textId="159743DE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Ryhmätyöt, joissa toteutetaan itsenäisesti olemassa olevan ohjeistuksen perusteella seuraavia tehtäviä. </w:t>
            </w:r>
            <w:r w:rsidR="00447C2C">
              <w:rPr>
                <w:rFonts w:ascii="Calibri" w:hAnsi="Calibri" w:cs="Calibri"/>
              </w:rPr>
              <w:t>Kouluttaja</w:t>
            </w:r>
            <w:r w:rsidRPr="002566D6">
              <w:rPr>
                <w:rFonts w:ascii="Calibri" w:hAnsi="Calibri" w:cs="Calibri"/>
              </w:rPr>
              <w:t xml:space="preserve"> ja tarkkailija kiertävät ryhmissä seuraamassa ja tarvittaessa auttamassa, 3 h sisältäen lounastauon: </w:t>
            </w:r>
          </w:p>
          <w:p w14:paraId="6895A2E0" w14:textId="77777777" w:rsidR="00A00318" w:rsidRPr="00A00318" w:rsidRDefault="00A00318" w:rsidP="00A00318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A00318">
              <w:rPr>
                <w:rFonts w:ascii="Calibri" w:hAnsi="Calibri" w:cs="Calibri"/>
              </w:rPr>
              <w:t xml:space="preserve">päätöksenteko desinfioinnin aloittamisesta ja tiedonkulku tilanteessa  </w:t>
            </w:r>
          </w:p>
          <w:p w14:paraId="2B4FEA00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natriumhypokloriitin annostelun laskeminen virtaavaan veteen (klooraus laitokselta tai verkostopisteestä lähtevään veteen) </w:t>
            </w:r>
          </w:p>
          <w:p w14:paraId="33D0CEBA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natriumhypokloriitin annostelun laskeminen kerta-annoksena (esim. säiliön tai verkostonosan desinfiointi)</w:t>
            </w:r>
          </w:p>
          <w:p w14:paraId="6C978F68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siirrettävän desinfiointilaitteen kytkeminen käyttökohteeseen</w:t>
            </w:r>
          </w:p>
          <w:p w14:paraId="0D6580D2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desinfiointilaitteen säätäminen</w:t>
            </w:r>
          </w:p>
          <w:p w14:paraId="0A0BAB52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klooripitoisuuden mittaus kenttämittarilla </w:t>
            </w:r>
          </w:p>
        </w:tc>
      </w:tr>
      <w:tr w:rsidR="00C32753" w:rsidRPr="00152837" w14:paraId="18B5395F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C63A26C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555AD549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Demonstroidaan tehtävien oikea suoritus, 1 h</w:t>
            </w:r>
          </w:p>
        </w:tc>
      </w:tr>
      <w:tr w:rsidR="00C32753" w:rsidRPr="00152837" w14:paraId="576893DA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B66C1E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EC1C24">
              <w:rPr>
                <w:rFonts w:ascii="Calibri" w:hAnsi="Calibri" w:cs="Calibri"/>
              </w:rPr>
              <w:t>.</w:t>
            </w:r>
          </w:p>
        </w:tc>
        <w:tc>
          <w:tcPr>
            <w:tcW w:w="5954" w:type="dxa"/>
          </w:tcPr>
          <w:p w14:paraId="3029DDAA" w14:textId="77777777" w:rsidR="00C32753" w:rsidRPr="002566D6" w:rsidRDefault="00C32753" w:rsidP="00C32753">
            <w:p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Yhteenveto, palaute ja loppukeskustelu, osallistujat, 1 h</w:t>
            </w:r>
          </w:p>
          <w:p w14:paraId="51298A50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vainnot toiminnallisten tehtävien suorittamisesta ja olemassa olevan ohjeistuksen ja laitteiden toimivuudesta</w:t>
            </w:r>
          </w:p>
          <w:p w14:paraId="41AC0ACF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Tarkkailijan kommentit toiminnasta</w:t>
            </w:r>
          </w:p>
          <w:p w14:paraId="002788AF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vaitut puutteet ja muut johtopäätökset</w:t>
            </w:r>
          </w:p>
          <w:p w14:paraId="07B3611E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Muu palaute harjoituksesta</w:t>
            </w:r>
          </w:p>
          <w:p w14:paraId="07A17094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C32753" w:rsidRPr="00152837" w14:paraId="6D8C3F7A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1FD08A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43430980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DD04ADD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Toimintakortin päivitys ja täydennys</w:t>
            </w:r>
          </w:p>
          <w:p w14:paraId="3AD4F88C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Havaittujen laitehankinta- tai muutostarpeiden toteuttaminen</w:t>
            </w:r>
          </w:p>
          <w:p w14:paraId="174FDADE" w14:textId="77777777" w:rsidR="00C32753" w:rsidRPr="002566D6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 xml:space="preserve">Tarvittaessa uusintaharjoitus </w:t>
            </w:r>
          </w:p>
        </w:tc>
      </w:tr>
      <w:tr w:rsidR="00C32753" w:rsidRPr="00152837" w14:paraId="5F2B37E2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86C1A71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263F22EA" w14:textId="77777777" w:rsidR="00C32753" w:rsidRPr="00A76991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</w:tbl>
    <w:p w14:paraId="35A0993D" w14:textId="77777777" w:rsidR="00570789" w:rsidRDefault="00570789" w:rsidP="00AA5264">
      <w:pPr>
        <w:pStyle w:val="Otsikko"/>
      </w:pPr>
    </w:p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17"/>
  </w:num>
  <w:num w:numId="12">
    <w:abstractNumId w:val="19"/>
  </w:num>
  <w:num w:numId="13">
    <w:abstractNumId w:val="10"/>
  </w:num>
  <w:num w:numId="14">
    <w:abstractNumId w:val="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5"/>
  </w:num>
  <w:num w:numId="20">
    <w:abstractNumId w:val="29"/>
  </w:num>
  <w:num w:numId="21">
    <w:abstractNumId w:val="22"/>
  </w:num>
  <w:num w:numId="22">
    <w:abstractNumId w:val="28"/>
  </w:num>
  <w:num w:numId="23">
    <w:abstractNumId w:val="14"/>
  </w:num>
  <w:num w:numId="24">
    <w:abstractNumId w:val="0"/>
  </w:num>
  <w:num w:numId="25">
    <w:abstractNumId w:val="24"/>
  </w:num>
  <w:num w:numId="26">
    <w:abstractNumId w:val="19"/>
  </w:num>
  <w:num w:numId="27">
    <w:abstractNumId w:val="4"/>
  </w:num>
  <w:num w:numId="28">
    <w:abstractNumId w:val="5"/>
  </w:num>
  <w:num w:numId="29">
    <w:abstractNumId w:val="16"/>
  </w:num>
  <w:num w:numId="30">
    <w:abstractNumId w:val="1"/>
  </w:num>
  <w:num w:numId="31">
    <w:abstractNumId w:val="27"/>
  </w:num>
  <w:num w:numId="32">
    <w:abstractNumId w:val="26"/>
  </w:num>
  <w:num w:numId="33">
    <w:abstractNumId w:val="23"/>
  </w:num>
  <w:num w:numId="34">
    <w:abstractNumId w:val="31"/>
  </w:num>
  <w:num w:numId="35">
    <w:abstractNumId w:val="33"/>
  </w:num>
  <w:num w:numId="36">
    <w:abstractNumId w:val="30"/>
  </w:num>
  <w:num w:numId="37">
    <w:abstractNumId w:val="7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264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15F6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9BF1-D79D-4921-9647-35CC046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2863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17-12-29T13:31:00Z</dcterms:created>
  <dcterms:modified xsi:type="dcterms:W3CDTF">2017-12-29T13:31:00Z</dcterms:modified>
</cp:coreProperties>
</file>